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DC01E" w14:textId="77777777" w:rsidR="00B56C8D" w:rsidRPr="00460EFC" w:rsidRDefault="00B56C8D" w:rsidP="00B56C8D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36D02A7F" w14:textId="77777777" w:rsidR="00B56C8D" w:rsidRDefault="00B56C8D" w:rsidP="00B56C8D">
      <w:pPr>
        <w:spacing w:after="0" w:line="240" w:lineRule="auto"/>
        <w:jc w:val="right"/>
        <w:rPr>
          <w:sz w:val="28"/>
          <w:szCs w:val="28"/>
        </w:rPr>
      </w:pPr>
    </w:p>
    <w:p w14:paraId="6AFB1DAE" w14:textId="02A5E763" w:rsidR="00B56C8D" w:rsidRPr="00460EFC" w:rsidRDefault="00B56C8D" w:rsidP="00B56C8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Pr="00460EFC">
        <w:rPr>
          <w:sz w:val="28"/>
          <w:szCs w:val="28"/>
        </w:rPr>
        <w:t xml:space="preserve">. pielikums </w:t>
      </w:r>
    </w:p>
    <w:p w14:paraId="3EAE8A5B" w14:textId="77777777" w:rsidR="00B56C8D" w:rsidRPr="00460EFC" w:rsidRDefault="00B56C8D" w:rsidP="00B56C8D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48FE9F59" w14:textId="5531EE0B" w:rsidR="00B56C8D" w:rsidRPr="00460EFC" w:rsidRDefault="00B56C8D" w:rsidP="00B56C8D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430108">
        <w:rPr>
          <w:sz w:val="28"/>
          <w:szCs w:val="28"/>
        </w:rPr>
        <w:t>28. februār</w:t>
      </w:r>
      <w:r w:rsidR="00430108">
        <w:rPr>
          <w:sz w:val="28"/>
          <w:szCs w:val="28"/>
        </w:rPr>
        <w:t>a</w:t>
      </w:r>
    </w:p>
    <w:p w14:paraId="6B33EE73" w14:textId="401C4767" w:rsidR="00B56C8D" w:rsidRDefault="00B56C8D" w:rsidP="00B56C8D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430108">
        <w:rPr>
          <w:sz w:val="28"/>
          <w:szCs w:val="28"/>
        </w:rPr>
        <w:t>108</w:t>
      </w:r>
      <w:bookmarkStart w:id="0" w:name="_GoBack"/>
      <w:bookmarkEnd w:id="0"/>
    </w:p>
    <w:p w14:paraId="31AA7E8F" w14:textId="77777777" w:rsidR="00B56C8D" w:rsidRPr="00460EFC" w:rsidRDefault="00B56C8D" w:rsidP="00B56C8D">
      <w:pPr>
        <w:spacing w:after="0" w:line="240" w:lineRule="auto"/>
        <w:jc w:val="right"/>
        <w:rPr>
          <w:sz w:val="28"/>
          <w:szCs w:val="28"/>
        </w:rPr>
      </w:pPr>
    </w:p>
    <w:p w14:paraId="4A3BC315" w14:textId="77777777" w:rsidR="005A6EFF" w:rsidRPr="00071DB7" w:rsidRDefault="005A6EFF" w:rsidP="005A3507">
      <w:pPr>
        <w:spacing w:after="240" w:line="240" w:lineRule="auto"/>
        <w:jc w:val="both"/>
        <w:rPr>
          <w:i/>
        </w:rPr>
      </w:pPr>
      <w:r w:rsidRPr="00071DB7">
        <w:rPr>
          <w:i/>
        </w:rPr>
        <w:t>&lt;Datums&gt;</w:t>
      </w:r>
    </w:p>
    <w:p w14:paraId="4A3BC316" w14:textId="77777777" w:rsidR="005A6EFF" w:rsidRPr="00071DB7" w:rsidRDefault="005A6EFF" w:rsidP="005A3507">
      <w:pPr>
        <w:spacing w:after="0" w:line="240" w:lineRule="auto"/>
        <w:jc w:val="center"/>
        <w:rPr>
          <w:b/>
        </w:rPr>
      </w:pPr>
      <w:r w:rsidRPr="00071DB7">
        <w:rPr>
          <w:b/>
        </w:rPr>
        <w:t>PAZIŅOJUMS</w:t>
      </w:r>
    </w:p>
    <w:p w14:paraId="4A3BC317" w14:textId="77777777" w:rsidR="005A6EFF" w:rsidRPr="00071DB7" w:rsidRDefault="005A6EFF" w:rsidP="005A3507">
      <w:pPr>
        <w:spacing w:after="240" w:line="240" w:lineRule="auto"/>
        <w:jc w:val="center"/>
        <w:rPr>
          <w:b/>
          <w:i/>
        </w:rPr>
      </w:pPr>
      <w:r w:rsidRPr="00071DB7">
        <w:rPr>
          <w:b/>
          <w:i/>
        </w:rPr>
        <w:t>par reģistra nepieejamību</w:t>
      </w:r>
    </w:p>
    <w:p w14:paraId="4A3BC318" w14:textId="77777777" w:rsidR="005A6EFF" w:rsidRPr="00071DB7" w:rsidRDefault="005A6EFF" w:rsidP="005A3507">
      <w:pPr>
        <w:spacing w:after="240" w:line="240" w:lineRule="auto"/>
        <w:jc w:val="both"/>
        <w:rPr>
          <w:i/>
        </w:rPr>
      </w:pPr>
      <w:r w:rsidRPr="00071DB7">
        <w:t>Sērija NZ Nr.</w:t>
      </w:r>
      <w:r w:rsidRPr="00071DB7">
        <w:rPr>
          <w:i/>
        </w:rPr>
        <w:t>&lt;VISS transakcijas numurs&gt;</w:t>
      </w:r>
    </w:p>
    <w:p w14:paraId="4A3BC319" w14:textId="77777777" w:rsidR="005A6EFF" w:rsidRPr="00071DB7" w:rsidRDefault="005A6EFF" w:rsidP="005A3507">
      <w:pPr>
        <w:spacing w:after="240" w:line="240" w:lineRule="auto"/>
        <w:jc w:val="both"/>
        <w:rPr>
          <w:i/>
        </w:rPr>
      </w:pPr>
      <w:r w:rsidRPr="00071DB7">
        <w:t xml:space="preserve">Persona, par kuru ir pieprasītas ziņas: </w:t>
      </w:r>
      <w:r w:rsidRPr="00071DB7">
        <w:rPr>
          <w:i/>
        </w:rPr>
        <w:t>&lt;</w:t>
      </w:r>
      <w:r w:rsidR="002816A4" w:rsidRPr="00071DB7">
        <w:rPr>
          <w:i/>
        </w:rPr>
        <w:t>j</w:t>
      </w:r>
      <w:r w:rsidRPr="00071DB7">
        <w:rPr>
          <w:i/>
        </w:rPr>
        <w:t>uridiskajām personām: «juridiskās personas nosaukums», reģistrācijas Nr. «</w:t>
      </w:r>
      <w:r w:rsidR="002816A4" w:rsidRPr="00071DB7">
        <w:rPr>
          <w:i/>
        </w:rPr>
        <w:t>j</w:t>
      </w:r>
      <w:r w:rsidRPr="00071DB7">
        <w:rPr>
          <w:i/>
        </w:rPr>
        <w:t>uridiskās personas reģistrācijas numurs» vai fiziskajām personām: «</w:t>
      </w:r>
      <w:r w:rsidR="002816A4" w:rsidRPr="00071DB7">
        <w:rPr>
          <w:i/>
        </w:rPr>
        <w:t>f</w:t>
      </w:r>
      <w:r w:rsidRPr="00071DB7">
        <w:rPr>
          <w:i/>
        </w:rPr>
        <w:t>iziskās personas vārds un uzvārds» personas kods «fiziskās personas kods»&gt;.</w:t>
      </w:r>
    </w:p>
    <w:p w14:paraId="4A3BC31A" w14:textId="77777777" w:rsidR="008A7162" w:rsidRPr="00071DB7" w:rsidRDefault="005A6EFF" w:rsidP="005A3507">
      <w:pPr>
        <w:spacing w:after="240" w:line="240" w:lineRule="auto"/>
        <w:jc w:val="both"/>
      </w:pPr>
      <w:r w:rsidRPr="00071DB7">
        <w:t xml:space="preserve">Ziņas no </w:t>
      </w:r>
      <w:r w:rsidRPr="00071DB7">
        <w:rPr>
          <w:i/>
        </w:rPr>
        <w:t>&lt;reģistra nosaukums ģenitīvā&gt;</w:t>
      </w:r>
      <w:r w:rsidRPr="00071DB7">
        <w:t xml:space="preserve"> e-izziņas sagatavošanai par </w:t>
      </w:r>
      <w:r w:rsidRPr="00071DB7">
        <w:rPr>
          <w:i/>
        </w:rPr>
        <w:t>&lt;izziņas nosaukums&gt;</w:t>
      </w:r>
      <w:r w:rsidRPr="00071DB7">
        <w:t xml:space="preserve"> nav saņemtas.</w:t>
      </w:r>
    </w:p>
    <w:p w14:paraId="4A3BC31B" w14:textId="77777777" w:rsidR="005A6EFF" w:rsidRPr="00071DB7" w:rsidRDefault="005A6EFF" w:rsidP="005A3507">
      <w:pPr>
        <w:spacing w:after="240" w:line="240" w:lineRule="auto"/>
        <w:jc w:val="both"/>
      </w:pPr>
      <w:r w:rsidRPr="00071DB7">
        <w:t>Veiciet atkārtotu elektroniskās izziņas pieprasīšanu vai pieprasiet nepieciešamo informāciju iesniegt attiecīgajam reģistra pārzinim.</w:t>
      </w:r>
    </w:p>
    <w:p w14:paraId="4A3BC31C" w14:textId="77777777" w:rsidR="005A6EFF" w:rsidRPr="00071DB7" w:rsidRDefault="005A6EFF" w:rsidP="005A3507">
      <w:pPr>
        <w:spacing w:after="480" w:line="240" w:lineRule="auto"/>
        <w:jc w:val="right"/>
        <w:rPr>
          <w:b/>
        </w:rPr>
      </w:pPr>
      <w:r w:rsidRPr="00071DB7">
        <w:rPr>
          <w:b/>
        </w:rPr>
        <w:t>Izziņa sagatavota elektroniski un derīga bez paraksta</w:t>
      </w:r>
    </w:p>
    <w:p w14:paraId="4A3BC31D" w14:textId="77777777" w:rsidR="005A6EFF" w:rsidRPr="00071DB7" w:rsidRDefault="005A6EFF" w:rsidP="00160118">
      <w:pPr>
        <w:spacing w:after="0" w:line="240" w:lineRule="auto"/>
        <w:jc w:val="both"/>
        <w:rPr>
          <w:i/>
        </w:rPr>
      </w:pPr>
      <w:r w:rsidRPr="00071DB7">
        <w:t xml:space="preserve">E-Izziņas autentiskuma pārbaudes kods: </w:t>
      </w:r>
      <w:r w:rsidRPr="00071DB7">
        <w:rPr>
          <w:i/>
        </w:rPr>
        <w:t>&lt;7 simbolu kods&gt;</w:t>
      </w:r>
    </w:p>
    <w:p w14:paraId="20C2DD1B" w14:textId="77777777" w:rsidR="00160118" w:rsidRDefault="00160118" w:rsidP="00160118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6EA91E63" w14:textId="77777777" w:rsidR="00160118" w:rsidRDefault="00160118" w:rsidP="00160118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68FFA40A" w14:textId="77777777" w:rsidR="00160118" w:rsidRDefault="00160118" w:rsidP="00160118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2D694BEF" w14:textId="77777777" w:rsidR="00160118" w:rsidRDefault="00160118" w:rsidP="00160118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3B92D25C" w14:textId="77777777" w:rsidR="00160118" w:rsidRPr="00C514FD" w:rsidRDefault="00160118" w:rsidP="00160118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160118" w:rsidRPr="00C514FD" w:rsidSect="00160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C331" w14:textId="77777777" w:rsidR="00872120" w:rsidRDefault="00872120" w:rsidP="00857D4E">
      <w:pPr>
        <w:spacing w:after="0" w:line="240" w:lineRule="auto"/>
      </w:pPr>
      <w:r>
        <w:separator/>
      </w:r>
    </w:p>
  </w:endnote>
  <w:endnote w:type="continuationSeparator" w:id="0">
    <w:p w14:paraId="4A3BC332" w14:textId="77777777" w:rsidR="00872120" w:rsidRDefault="00872120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EC77B" w14:textId="77777777" w:rsidR="00160118" w:rsidRDefault="00160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92ED" w14:textId="2C66F6B5" w:rsidR="00160118" w:rsidRPr="003E5EF9" w:rsidRDefault="00160118" w:rsidP="00160118">
    <w:pPr>
      <w:pStyle w:val="Footer"/>
      <w:rPr>
        <w:sz w:val="16"/>
        <w:szCs w:val="16"/>
      </w:rPr>
    </w:pPr>
    <w:r>
      <w:rPr>
        <w:sz w:val="16"/>
        <w:szCs w:val="16"/>
      </w:rPr>
      <w:t>N0391_7p10_VAR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7EE4" w14:textId="77777777" w:rsidR="00160118" w:rsidRDefault="00160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C32F" w14:textId="77777777" w:rsidR="00872120" w:rsidRDefault="00872120" w:rsidP="00857D4E">
      <w:pPr>
        <w:spacing w:after="0" w:line="240" w:lineRule="auto"/>
      </w:pPr>
      <w:r>
        <w:separator/>
      </w:r>
    </w:p>
  </w:footnote>
  <w:footnote w:type="continuationSeparator" w:id="0">
    <w:p w14:paraId="4A3BC330" w14:textId="77777777" w:rsidR="00872120" w:rsidRDefault="00872120" w:rsidP="0085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E4E9" w14:textId="77777777" w:rsidR="00160118" w:rsidRDefault="00160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E961" w14:textId="77777777" w:rsidR="00160118" w:rsidRDefault="001601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4F5D" w14:textId="77777777" w:rsidR="00160118" w:rsidRDefault="00160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118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043E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0108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58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32C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15A"/>
    <w:rsid w:val="00862866"/>
    <w:rsid w:val="00862897"/>
    <w:rsid w:val="00862C84"/>
    <w:rsid w:val="00863328"/>
    <w:rsid w:val="008640C0"/>
    <w:rsid w:val="00866023"/>
    <w:rsid w:val="0087082A"/>
    <w:rsid w:val="00872120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B4E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3237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555E"/>
    <w:rsid w:val="00B56C8D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A622F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4AC0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5A8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0BF2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2D5D"/>
    <w:rsid w:val="00DB670F"/>
    <w:rsid w:val="00DC1B14"/>
    <w:rsid w:val="00DC1D04"/>
    <w:rsid w:val="00DC45B4"/>
    <w:rsid w:val="00DC5B8C"/>
    <w:rsid w:val="00DC6C7C"/>
    <w:rsid w:val="00DC7724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3F4E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55B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233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464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C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7784-1F3F-439B-A2B2-BA94169A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1</cp:revision>
  <cp:lastPrinted>2017-02-24T08:11:00Z</cp:lastPrinted>
  <dcterms:created xsi:type="dcterms:W3CDTF">2017-01-25T09:36:00Z</dcterms:created>
  <dcterms:modified xsi:type="dcterms:W3CDTF">2017-02-28T11:20:00Z</dcterms:modified>
</cp:coreProperties>
</file>